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3BD3E" w14:textId="70D3450F" w:rsidR="00336E16" w:rsidRDefault="006F3C44" w:rsidP="00336E16">
      <w:pPr>
        <w:widowControl w:val="0"/>
        <w:jc w:val="center"/>
        <w:rPr>
          <w:i/>
          <w:sz w:val="20"/>
        </w:rPr>
      </w:pPr>
      <w:bookmarkStart w:id="0" w:name="_GoBack"/>
      <w:bookmarkEnd w:id="0"/>
      <w:r>
        <w:rPr>
          <w:b/>
          <w:sz w:val="28"/>
          <w:szCs w:val="28"/>
        </w:rPr>
        <w:t xml:space="preserve">Blinded </w:t>
      </w:r>
      <w:r w:rsidR="00336E16" w:rsidRPr="00336E16">
        <w:rPr>
          <w:b/>
          <w:sz w:val="28"/>
          <w:szCs w:val="28"/>
        </w:rPr>
        <w:t>Abstract Body</w:t>
      </w:r>
      <w:r w:rsidR="00336E16" w:rsidRPr="00152F6B">
        <w:rPr>
          <w:b/>
        </w:rPr>
        <w:br/>
      </w:r>
      <w:r w:rsidR="00336E16">
        <w:rPr>
          <w:i/>
          <w:sz w:val="20"/>
        </w:rPr>
        <w:t xml:space="preserve">Limit </w:t>
      </w:r>
      <w:r w:rsidR="00A52881">
        <w:rPr>
          <w:i/>
          <w:sz w:val="20"/>
        </w:rPr>
        <w:t xml:space="preserve">5 </w:t>
      </w:r>
      <w:r w:rsidR="00336E16">
        <w:rPr>
          <w:i/>
          <w:sz w:val="20"/>
        </w:rPr>
        <w:t xml:space="preserve">pages </w:t>
      </w:r>
      <w:r w:rsidR="00A52881">
        <w:rPr>
          <w:i/>
          <w:sz w:val="20"/>
        </w:rPr>
        <w:t xml:space="preserve">not including the Appendices </w:t>
      </w:r>
      <w:r w:rsidR="00234EC7">
        <w:rPr>
          <w:i/>
          <w:sz w:val="20"/>
        </w:rPr>
        <w:t>(</w:t>
      </w:r>
      <w:r w:rsidR="00336E16">
        <w:rPr>
          <w:i/>
          <w:sz w:val="20"/>
        </w:rPr>
        <w:t>single-</w:t>
      </w:r>
      <w:r w:rsidR="00336E16" w:rsidRPr="00152F6B">
        <w:rPr>
          <w:i/>
          <w:sz w:val="20"/>
        </w:rPr>
        <w:t>spaced</w:t>
      </w:r>
      <w:r w:rsidR="00234EC7">
        <w:rPr>
          <w:i/>
          <w:sz w:val="20"/>
        </w:rPr>
        <w:t xml:space="preserve">, </w:t>
      </w:r>
      <w:r w:rsidR="00336E16">
        <w:rPr>
          <w:i/>
          <w:sz w:val="20"/>
        </w:rPr>
        <w:t>Times New Roman, 12 pt. font, 1 inch margins)</w:t>
      </w:r>
    </w:p>
    <w:p w14:paraId="093FF0E2" w14:textId="77777777" w:rsidR="00336E16" w:rsidRPr="00336E16" w:rsidRDefault="00336E16" w:rsidP="00336E16">
      <w:pPr>
        <w:widowControl w:val="0"/>
        <w:jc w:val="center"/>
        <w:rPr>
          <w:i/>
        </w:rPr>
      </w:pPr>
    </w:p>
    <w:p w14:paraId="7508BD3B" w14:textId="77777777" w:rsidR="00336E16" w:rsidRPr="00336E16" w:rsidRDefault="00336E16" w:rsidP="00336E16">
      <w:pPr>
        <w:widowControl w:val="0"/>
        <w:jc w:val="center"/>
        <w:rPr>
          <w:b/>
          <w:bCs/>
        </w:rPr>
      </w:pPr>
      <w:r w:rsidRPr="00336E16">
        <w:rPr>
          <w:b/>
          <w:bCs/>
        </w:rPr>
        <w:t xml:space="preserve"> [Insert Title </w:t>
      </w:r>
      <w:r>
        <w:rPr>
          <w:b/>
          <w:bCs/>
        </w:rPr>
        <w:t xml:space="preserve">of Study </w:t>
      </w:r>
      <w:r w:rsidRPr="00336E16">
        <w:rPr>
          <w:b/>
          <w:bCs/>
        </w:rPr>
        <w:t>Here]</w:t>
      </w:r>
    </w:p>
    <w:p w14:paraId="14455773" w14:textId="6511A2D5" w:rsidR="006F3C44" w:rsidRPr="006F3C44" w:rsidRDefault="006F3C44" w:rsidP="006F3C44">
      <w:pPr>
        <w:rPr>
          <w:i/>
          <w:sz w:val="20"/>
        </w:rPr>
      </w:pPr>
      <w:r>
        <w:rPr>
          <w:i/>
          <w:sz w:val="20"/>
        </w:rPr>
        <w:t xml:space="preserve">Do not identify authors here. Blinding facilitates review for the research prize. </w:t>
      </w:r>
      <w:r w:rsidRPr="006F3C44">
        <w:rPr>
          <w:i/>
          <w:sz w:val="20"/>
        </w:rPr>
        <w:t>If it is necessary to cite your own work, cite as Authors and</w:t>
      </w:r>
      <w:r>
        <w:rPr>
          <w:i/>
          <w:sz w:val="20"/>
        </w:rPr>
        <w:t xml:space="preserve"> </w:t>
      </w:r>
      <w:r w:rsidRPr="006F3C44">
        <w:rPr>
          <w:i/>
          <w:sz w:val="20"/>
        </w:rPr>
        <w:t>delete the references.</w:t>
      </w:r>
    </w:p>
    <w:p w14:paraId="44D92216" w14:textId="7EA14B4C" w:rsidR="006F3C44" w:rsidRDefault="006F3C44" w:rsidP="006F3C44">
      <w:pPr>
        <w:widowControl w:val="0"/>
        <w:jc w:val="center"/>
        <w:rPr>
          <w:i/>
          <w:sz w:val="20"/>
        </w:rPr>
      </w:pPr>
    </w:p>
    <w:p w14:paraId="0616D06C" w14:textId="77777777" w:rsidR="00336E16" w:rsidRPr="00C46804" w:rsidRDefault="00336E16" w:rsidP="00336E16">
      <w:pPr>
        <w:widowControl w:val="0"/>
        <w:rPr>
          <w:i/>
          <w:sz w:val="20"/>
        </w:rPr>
      </w:pPr>
      <w:r w:rsidRPr="00C46804">
        <w:rPr>
          <w:b/>
          <w:bCs/>
        </w:rPr>
        <w:t>Purpose</w:t>
      </w:r>
      <w:r w:rsidRPr="00C46804">
        <w:br/>
      </w:r>
      <w:r w:rsidRPr="00C46804">
        <w:rPr>
          <w:i/>
          <w:sz w:val="20"/>
        </w:rPr>
        <w:t>Description of the</w:t>
      </w:r>
      <w:r>
        <w:rPr>
          <w:i/>
          <w:sz w:val="20"/>
        </w:rPr>
        <w:t xml:space="preserve"> objective or</w:t>
      </w:r>
      <w:r w:rsidRPr="00C46804">
        <w:rPr>
          <w:i/>
          <w:sz w:val="20"/>
        </w:rPr>
        <w:t xml:space="preserve"> focus of the research.</w:t>
      </w:r>
    </w:p>
    <w:p w14:paraId="344677CE" w14:textId="77777777" w:rsidR="00336E16" w:rsidRPr="00C46804" w:rsidRDefault="00336E16" w:rsidP="00336E16">
      <w:pPr>
        <w:widowControl w:val="0"/>
        <w:rPr>
          <w:sz w:val="12"/>
          <w:szCs w:val="12"/>
        </w:rPr>
      </w:pPr>
    </w:p>
    <w:p w14:paraId="0E6EF900" w14:textId="77777777" w:rsidR="00336E16" w:rsidRPr="00C46804" w:rsidRDefault="00336E16" w:rsidP="00336E16">
      <w:pPr>
        <w:widowControl w:val="0"/>
        <w:tabs>
          <w:tab w:val="left" w:pos="4050"/>
        </w:tabs>
        <w:jc w:val="both"/>
      </w:pPr>
      <w:r w:rsidRPr="00C46804">
        <w:t xml:space="preserve">[Insert text here] </w:t>
      </w:r>
    </w:p>
    <w:p w14:paraId="52531C56" w14:textId="77777777" w:rsidR="00336E16" w:rsidRPr="00C46804" w:rsidRDefault="00336E16" w:rsidP="00336E16">
      <w:pPr>
        <w:widowControl w:val="0"/>
      </w:pPr>
    </w:p>
    <w:p w14:paraId="5972F6F1" w14:textId="77777777" w:rsidR="00336E16" w:rsidRPr="00C46804" w:rsidRDefault="00336E16" w:rsidP="00336E16">
      <w:pPr>
        <w:widowControl w:val="0"/>
        <w:rPr>
          <w:b/>
        </w:rPr>
      </w:pPr>
    </w:p>
    <w:p w14:paraId="2A786461" w14:textId="77777777" w:rsidR="00336E16" w:rsidRPr="00C46804" w:rsidRDefault="00336E16" w:rsidP="00336E16">
      <w:pPr>
        <w:widowControl w:val="0"/>
        <w:rPr>
          <w:sz w:val="12"/>
          <w:szCs w:val="12"/>
        </w:rPr>
      </w:pPr>
      <w:r w:rsidRPr="00C46804">
        <w:rPr>
          <w:b/>
        </w:rPr>
        <w:t>Background and Context</w:t>
      </w:r>
      <w:r w:rsidRPr="00C46804">
        <w:br/>
      </w:r>
      <w:r w:rsidRPr="00C46804">
        <w:rPr>
          <w:i/>
          <w:sz w:val="20"/>
        </w:rPr>
        <w:t>Description of prior research and its intellectual context.</w:t>
      </w:r>
      <w:r w:rsidRPr="00C46804">
        <w:br/>
      </w:r>
    </w:p>
    <w:p w14:paraId="67AF9522" w14:textId="77777777" w:rsidR="00336E16" w:rsidRPr="00C46804" w:rsidRDefault="00336E16" w:rsidP="00336E16">
      <w:pPr>
        <w:widowControl w:val="0"/>
        <w:tabs>
          <w:tab w:val="left" w:pos="4050"/>
        </w:tabs>
        <w:jc w:val="both"/>
      </w:pPr>
      <w:r w:rsidRPr="00C46804">
        <w:t xml:space="preserve">[Insert text here] </w:t>
      </w:r>
    </w:p>
    <w:p w14:paraId="55F92685" w14:textId="77777777" w:rsidR="00336E16" w:rsidRDefault="00336E16" w:rsidP="00336E16">
      <w:pPr>
        <w:widowControl w:val="0"/>
      </w:pPr>
    </w:p>
    <w:p w14:paraId="5247AF1B" w14:textId="77777777" w:rsidR="00336E16" w:rsidRPr="00C46804" w:rsidRDefault="00336E16" w:rsidP="00336E16">
      <w:pPr>
        <w:widowControl w:val="0"/>
      </w:pPr>
    </w:p>
    <w:p w14:paraId="23158324" w14:textId="77777777" w:rsidR="00336E16" w:rsidRPr="00C46804" w:rsidRDefault="00336E16" w:rsidP="00336E16">
      <w:pPr>
        <w:widowControl w:val="0"/>
        <w:rPr>
          <w:b/>
        </w:rPr>
      </w:pPr>
      <w:r w:rsidRPr="00C46804">
        <w:rPr>
          <w:b/>
        </w:rPr>
        <w:t>Method</w:t>
      </w:r>
    </w:p>
    <w:p w14:paraId="0B54B7E0" w14:textId="3C595107" w:rsidR="00336E16" w:rsidRPr="00C46804" w:rsidRDefault="00336E16" w:rsidP="00336E16">
      <w:pPr>
        <w:widowControl w:val="0"/>
        <w:jc w:val="both"/>
      </w:pPr>
      <w:r w:rsidRPr="00C46804">
        <w:rPr>
          <w:i/>
          <w:sz w:val="20"/>
        </w:rPr>
        <w:t xml:space="preserve">Description of </w:t>
      </w:r>
      <w:r w:rsidR="00071B39">
        <w:rPr>
          <w:i/>
          <w:sz w:val="20"/>
        </w:rPr>
        <w:t xml:space="preserve">the research </w:t>
      </w:r>
      <w:r w:rsidRPr="00C46804">
        <w:rPr>
          <w:i/>
          <w:sz w:val="20"/>
        </w:rPr>
        <w:t xml:space="preserve">(include a description of the </w:t>
      </w:r>
      <w:r w:rsidR="00071B39">
        <w:rPr>
          <w:i/>
          <w:sz w:val="20"/>
        </w:rPr>
        <w:t xml:space="preserve">study design, </w:t>
      </w:r>
      <w:r w:rsidRPr="00C46804">
        <w:rPr>
          <w:i/>
          <w:sz w:val="20"/>
        </w:rPr>
        <w:t>research location, participants, intervention, and methods of collecting and analyzing data if applicable)</w:t>
      </w:r>
      <w:r w:rsidR="00E843BB">
        <w:rPr>
          <w:i/>
          <w:sz w:val="20"/>
        </w:rPr>
        <w:t>.</w:t>
      </w:r>
    </w:p>
    <w:p w14:paraId="4C1EBDE7" w14:textId="77777777" w:rsidR="00336E16" w:rsidRPr="00C46804" w:rsidRDefault="00336E16" w:rsidP="00336E16">
      <w:pPr>
        <w:widowControl w:val="0"/>
        <w:jc w:val="both"/>
        <w:rPr>
          <w:sz w:val="12"/>
          <w:szCs w:val="12"/>
        </w:rPr>
      </w:pPr>
    </w:p>
    <w:p w14:paraId="5268233B" w14:textId="77777777" w:rsidR="00336E16" w:rsidRPr="00C46804" w:rsidRDefault="00336E16" w:rsidP="00336E16">
      <w:pPr>
        <w:widowControl w:val="0"/>
        <w:jc w:val="both"/>
      </w:pPr>
      <w:r w:rsidRPr="00C46804">
        <w:t>[Insert text here]</w:t>
      </w:r>
    </w:p>
    <w:p w14:paraId="001C5FE3" w14:textId="77777777" w:rsidR="00336E16" w:rsidRPr="00C46804" w:rsidRDefault="00336E16" w:rsidP="00336E16">
      <w:pPr>
        <w:pStyle w:val="NoSpacing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5B972596" w14:textId="77777777" w:rsidR="00336E16" w:rsidRPr="00C46804" w:rsidRDefault="00336E16" w:rsidP="00336E16">
      <w:pPr>
        <w:widowControl w:val="0"/>
      </w:pPr>
    </w:p>
    <w:p w14:paraId="5089C615" w14:textId="77777777" w:rsidR="00336E16" w:rsidRPr="00C46804" w:rsidRDefault="00336E16" w:rsidP="00336E16">
      <w:pPr>
        <w:widowControl w:val="0"/>
        <w:rPr>
          <w:i/>
          <w:sz w:val="20"/>
        </w:rPr>
      </w:pPr>
      <w:r w:rsidRPr="00C46804">
        <w:rPr>
          <w:b/>
        </w:rPr>
        <w:t>Findings or Results</w:t>
      </w:r>
      <w:r w:rsidRPr="00C46804">
        <w:br/>
      </w:r>
      <w:r w:rsidRPr="00C46804">
        <w:rPr>
          <w:i/>
          <w:sz w:val="20"/>
        </w:rPr>
        <w:t>Description of the main findings with specific details.</w:t>
      </w:r>
    </w:p>
    <w:p w14:paraId="5080ECA5" w14:textId="77777777" w:rsidR="00336E16" w:rsidRPr="00C46804" w:rsidRDefault="00336E16" w:rsidP="00336E16">
      <w:pPr>
        <w:widowControl w:val="0"/>
        <w:rPr>
          <w:sz w:val="12"/>
          <w:szCs w:val="12"/>
        </w:rPr>
      </w:pPr>
    </w:p>
    <w:p w14:paraId="7D0347AF" w14:textId="77777777" w:rsidR="00336E16" w:rsidRPr="00C46804" w:rsidRDefault="00336E16" w:rsidP="00336E16">
      <w:pPr>
        <w:widowControl w:val="0"/>
        <w:jc w:val="both"/>
      </w:pPr>
      <w:r w:rsidRPr="00C46804">
        <w:t>[Insert text here]</w:t>
      </w:r>
    </w:p>
    <w:p w14:paraId="01E20B4D" w14:textId="77777777" w:rsidR="00336E16" w:rsidRPr="00C46804" w:rsidRDefault="00336E16" w:rsidP="00336E16">
      <w:pPr>
        <w:widowControl w:val="0"/>
        <w:jc w:val="both"/>
      </w:pPr>
    </w:p>
    <w:p w14:paraId="57D82CDD" w14:textId="77777777" w:rsidR="00336E16" w:rsidRPr="00C46804" w:rsidRDefault="00336E16" w:rsidP="00336E16">
      <w:pPr>
        <w:widowControl w:val="0"/>
        <w:jc w:val="both"/>
      </w:pPr>
    </w:p>
    <w:p w14:paraId="1B3DF45B" w14:textId="45A8393B" w:rsidR="00336E16" w:rsidRPr="00C46804" w:rsidRDefault="00336E16" w:rsidP="00336E16">
      <w:pPr>
        <w:widowControl w:val="0"/>
        <w:rPr>
          <w:i/>
          <w:sz w:val="20"/>
        </w:rPr>
      </w:pPr>
      <w:r w:rsidRPr="00C46804">
        <w:rPr>
          <w:b/>
        </w:rPr>
        <w:t>Conclusions and Implications</w:t>
      </w:r>
      <w:r w:rsidRPr="00C46804">
        <w:t xml:space="preserve"> </w:t>
      </w:r>
      <w:r w:rsidRPr="00C46804">
        <w:br/>
      </w:r>
      <w:r w:rsidRPr="00C46804">
        <w:rPr>
          <w:i/>
          <w:sz w:val="20"/>
        </w:rPr>
        <w:t>Description of conclusions</w:t>
      </w:r>
      <w:r w:rsidR="006F3C44">
        <w:rPr>
          <w:i/>
          <w:sz w:val="20"/>
        </w:rPr>
        <w:t>/</w:t>
      </w:r>
      <w:r w:rsidRPr="00C46804">
        <w:rPr>
          <w:i/>
          <w:sz w:val="20"/>
        </w:rPr>
        <w:t>recommendations</w:t>
      </w:r>
      <w:r w:rsidR="006F3C44" w:rsidRPr="006F3C44">
        <w:rPr>
          <w:i/>
          <w:sz w:val="20"/>
        </w:rPr>
        <w:t xml:space="preserve"> </w:t>
      </w:r>
      <w:r w:rsidR="006F3C44" w:rsidRPr="00C46804">
        <w:rPr>
          <w:i/>
          <w:sz w:val="20"/>
        </w:rPr>
        <w:t>based on findings</w:t>
      </w:r>
      <w:r w:rsidRPr="00C46804">
        <w:rPr>
          <w:i/>
          <w:sz w:val="20"/>
        </w:rPr>
        <w:t xml:space="preserve">, </w:t>
      </w:r>
      <w:r w:rsidR="006F3C44">
        <w:rPr>
          <w:i/>
          <w:sz w:val="20"/>
        </w:rPr>
        <w:t xml:space="preserve">potential impact/importance to your field, </w:t>
      </w:r>
      <w:r w:rsidRPr="00C46804">
        <w:rPr>
          <w:i/>
          <w:sz w:val="20"/>
        </w:rPr>
        <w:t>and limitations</w:t>
      </w:r>
      <w:r w:rsidR="006F3C44">
        <w:rPr>
          <w:i/>
          <w:sz w:val="20"/>
        </w:rPr>
        <w:t>.</w:t>
      </w:r>
      <w:r w:rsidRPr="00C46804">
        <w:rPr>
          <w:i/>
          <w:sz w:val="20"/>
        </w:rPr>
        <w:t xml:space="preserve"> </w:t>
      </w:r>
    </w:p>
    <w:p w14:paraId="32D3F7EA" w14:textId="77777777" w:rsidR="00336E16" w:rsidRPr="00C46804" w:rsidRDefault="00336E16" w:rsidP="00336E16">
      <w:pPr>
        <w:widowControl w:val="0"/>
        <w:jc w:val="both"/>
      </w:pPr>
      <w:r w:rsidRPr="00C46804">
        <w:rPr>
          <w:sz w:val="12"/>
          <w:szCs w:val="12"/>
        </w:rPr>
        <w:br/>
      </w:r>
      <w:r>
        <w:t>[Insert text h</w:t>
      </w:r>
      <w:r w:rsidRPr="00C46804">
        <w:t>ere]</w:t>
      </w:r>
    </w:p>
    <w:p w14:paraId="08DA8FF9" w14:textId="77777777" w:rsidR="00336E16" w:rsidRPr="00C46804" w:rsidRDefault="00336E16" w:rsidP="00336E16">
      <w:pPr>
        <w:widowControl w:val="0"/>
        <w:jc w:val="both"/>
        <w:sectPr w:rsidR="00336E16" w:rsidRPr="00C46804" w:rsidSect="000A12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3D1ED44" w14:textId="77777777" w:rsidR="00336E16" w:rsidRPr="00152F6B" w:rsidRDefault="00336E16" w:rsidP="00336E16">
      <w:pPr>
        <w:widowControl w:val="0"/>
        <w:jc w:val="center"/>
      </w:pPr>
      <w:r>
        <w:rPr>
          <w:b/>
        </w:rPr>
        <w:lastRenderedPageBreak/>
        <w:t>Appendix A - References</w:t>
      </w:r>
      <w:r w:rsidRPr="00152F6B">
        <w:br/>
      </w:r>
      <w:r w:rsidRPr="00152F6B">
        <w:rPr>
          <w:i/>
          <w:sz w:val="20"/>
        </w:rPr>
        <w:t>Not included in page count.</w:t>
      </w:r>
    </w:p>
    <w:p w14:paraId="6788312D" w14:textId="77777777" w:rsidR="00336E16" w:rsidRDefault="00336E16">
      <w:pPr>
        <w:rPr>
          <w:b/>
        </w:rPr>
      </w:pPr>
      <w:r>
        <w:rPr>
          <w:b/>
        </w:rPr>
        <w:br w:type="page"/>
      </w:r>
    </w:p>
    <w:p w14:paraId="6ED385A1" w14:textId="77777777" w:rsidR="00F7450D" w:rsidRDefault="00336E16" w:rsidP="00336E16">
      <w:pPr>
        <w:jc w:val="center"/>
      </w:pPr>
      <w:r>
        <w:rPr>
          <w:b/>
        </w:rPr>
        <w:lastRenderedPageBreak/>
        <w:t xml:space="preserve">Appendix B - </w:t>
      </w:r>
      <w:r w:rsidRPr="00152F6B">
        <w:rPr>
          <w:b/>
        </w:rPr>
        <w:t>Tables and Figures</w:t>
      </w:r>
      <w:r w:rsidRPr="00152F6B">
        <w:br/>
      </w:r>
      <w:r w:rsidRPr="00152F6B">
        <w:rPr>
          <w:i/>
          <w:sz w:val="20"/>
        </w:rPr>
        <w:t>Not included in page</w:t>
      </w:r>
      <w:r>
        <w:rPr>
          <w:i/>
          <w:sz w:val="20"/>
        </w:rPr>
        <w:t xml:space="preserve"> count.</w:t>
      </w:r>
    </w:p>
    <w:sectPr w:rsidR="00F7450D" w:rsidSect="00336E1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B66ED" w14:textId="77777777" w:rsidR="00763C78" w:rsidRDefault="00763C78" w:rsidP="00336E16">
      <w:r>
        <w:separator/>
      </w:r>
    </w:p>
  </w:endnote>
  <w:endnote w:type="continuationSeparator" w:id="0">
    <w:p w14:paraId="0ACF33D1" w14:textId="77777777" w:rsidR="00763C78" w:rsidRDefault="00763C78" w:rsidP="0033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F343B" w14:textId="77777777" w:rsidR="00767DE0" w:rsidRDefault="00767DE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FC3E4" w14:textId="73CD934D" w:rsidR="00C46804" w:rsidRPr="00AA58BE" w:rsidRDefault="00071B39" w:rsidP="000A1227">
    <w:pPr>
      <w:pStyle w:val="Footer"/>
      <w:rPr>
        <w:i w:val="0"/>
      </w:rPr>
    </w:pPr>
    <w:r>
      <w:t xml:space="preserve">CORE </w:t>
    </w:r>
    <w:r w:rsidR="00767DE0">
      <w:t xml:space="preserve">Structured </w:t>
    </w:r>
    <w:r w:rsidR="00767DE0" w:rsidRPr="004D4CB2">
      <w:t>Abstract Template</w:t>
    </w:r>
    <w:r w:rsidR="00767DE0">
      <w:t xml:space="preserve"> - </w:t>
    </w:r>
    <w:proofErr w:type="spellStart"/>
    <w:r>
      <w:t>Marvalene</w:t>
    </w:r>
    <w:proofErr w:type="spellEnd"/>
    <w:r>
      <w:t xml:space="preserve"> Hughes</w:t>
    </w:r>
    <w:r w:rsidRPr="004D4CB2">
      <w:t xml:space="preserve"> Conference</w:t>
    </w:r>
    <w:r>
      <w:tab/>
    </w:r>
    <w:r w:rsidRPr="00013B3E">
      <w:rPr>
        <w:rStyle w:val="PageNumber"/>
      </w:rPr>
      <w:fldChar w:fldCharType="begin"/>
    </w:r>
    <w:r w:rsidRPr="00013B3E">
      <w:rPr>
        <w:rStyle w:val="PageNumber"/>
      </w:rPr>
      <w:instrText xml:space="preserve"> PAGE </w:instrText>
    </w:r>
    <w:r w:rsidRPr="00013B3E">
      <w:rPr>
        <w:rStyle w:val="PageNumber"/>
      </w:rPr>
      <w:fldChar w:fldCharType="separate"/>
    </w:r>
    <w:r w:rsidR="00E7165C">
      <w:rPr>
        <w:rStyle w:val="PageNumber"/>
        <w:noProof/>
      </w:rPr>
      <w:t>1</w:t>
    </w:r>
    <w:r w:rsidRPr="00013B3E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C5726" w14:textId="77777777" w:rsidR="00767DE0" w:rsidRDefault="00767D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03105" w14:textId="77777777" w:rsidR="00763C78" w:rsidRDefault="00763C78" w:rsidP="00336E16">
      <w:r>
        <w:separator/>
      </w:r>
    </w:p>
  </w:footnote>
  <w:footnote w:type="continuationSeparator" w:id="0">
    <w:p w14:paraId="4C105952" w14:textId="77777777" w:rsidR="00763C78" w:rsidRDefault="00763C78" w:rsidP="00336E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6C2F5" w14:textId="77777777" w:rsidR="00767DE0" w:rsidRDefault="00767DE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63ACF" w14:textId="77777777" w:rsidR="00767DE0" w:rsidRDefault="00767DE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31C3F" w14:textId="77777777" w:rsidR="00767DE0" w:rsidRDefault="00767D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16"/>
    <w:rsid w:val="00071B39"/>
    <w:rsid w:val="001722E4"/>
    <w:rsid w:val="00234EC7"/>
    <w:rsid w:val="00336E16"/>
    <w:rsid w:val="00677470"/>
    <w:rsid w:val="006873E5"/>
    <w:rsid w:val="006F3C44"/>
    <w:rsid w:val="00763C78"/>
    <w:rsid w:val="00767DE0"/>
    <w:rsid w:val="008A0DD1"/>
    <w:rsid w:val="00A52881"/>
    <w:rsid w:val="00C63EE0"/>
    <w:rsid w:val="00C76A85"/>
    <w:rsid w:val="00CA58FE"/>
    <w:rsid w:val="00E7165C"/>
    <w:rsid w:val="00E843BB"/>
    <w:rsid w:val="00F745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6D4B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E1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4DEE"/>
    <w:rPr>
      <w:rFonts w:ascii="Lucida Grande" w:eastAsiaTheme="minorEastAsia" w:hAnsi="Lucida Grande" w:cstheme="minorBidi"/>
      <w:sz w:val="18"/>
      <w:szCs w:val="18"/>
      <w:lang w:eastAsia="ja-JP"/>
    </w:rPr>
  </w:style>
  <w:style w:type="character" w:styleId="PageNumber">
    <w:name w:val="page number"/>
    <w:basedOn w:val="DefaultParagraphFont"/>
    <w:rsid w:val="00336E16"/>
  </w:style>
  <w:style w:type="paragraph" w:styleId="Footer">
    <w:name w:val="footer"/>
    <w:basedOn w:val="Normal"/>
    <w:link w:val="FooterChar"/>
    <w:rsid w:val="00336E16"/>
    <w:pPr>
      <w:tabs>
        <w:tab w:val="right" w:pos="9360"/>
      </w:tabs>
    </w:pPr>
    <w:rPr>
      <w:i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36E16"/>
    <w:rPr>
      <w:rFonts w:ascii="Times New Roman" w:eastAsia="Times New Roman" w:hAnsi="Times New Roman" w:cs="Times New Roman"/>
      <w:i/>
      <w:lang w:eastAsia="en-US"/>
    </w:rPr>
  </w:style>
  <w:style w:type="paragraph" w:styleId="NoSpacing">
    <w:name w:val="No Spacing"/>
    <w:uiPriority w:val="1"/>
    <w:qFormat/>
    <w:rsid w:val="00336E16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36E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E1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4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3BB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3BB"/>
    <w:rPr>
      <w:rFonts w:ascii="Times New Roman" w:eastAsia="Times New Roman" w:hAnsi="Times New Roman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E1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4DEE"/>
    <w:rPr>
      <w:rFonts w:ascii="Lucida Grande" w:eastAsiaTheme="minorEastAsia" w:hAnsi="Lucida Grande" w:cstheme="minorBidi"/>
      <w:sz w:val="18"/>
      <w:szCs w:val="18"/>
      <w:lang w:eastAsia="ja-JP"/>
    </w:rPr>
  </w:style>
  <w:style w:type="character" w:styleId="PageNumber">
    <w:name w:val="page number"/>
    <w:basedOn w:val="DefaultParagraphFont"/>
    <w:rsid w:val="00336E16"/>
  </w:style>
  <w:style w:type="paragraph" w:styleId="Footer">
    <w:name w:val="footer"/>
    <w:basedOn w:val="Normal"/>
    <w:link w:val="FooterChar"/>
    <w:rsid w:val="00336E16"/>
    <w:pPr>
      <w:tabs>
        <w:tab w:val="right" w:pos="9360"/>
      </w:tabs>
    </w:pPr>
    <w:rPr>
      <w:i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36E16"/>
    <w:rPr>
      <w:rFonts w:ascii="Times New Roman" w:eastAsia="Times New Roman" w:hAnsi="Times New Roman" w:cs="Times New Roman"/>
      <w:i/>
      <w:lang w:eastAsia="en-US"/>
    </w:rPr>
  </w:style>
  <w:style w:type="paragraph" w:styleId="NoSpacing">
    <w:name w:val="No Spacing"/>
    <w:uiPriority w:val="1"/>
    <w:qFormat/>
    <w:rsid w:val="00336E16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36E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E1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4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3BB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3BB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85B7-D94C-434C-8425-EEE1F7E2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47</Characters>
  <Application>Microsoft Macintosh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U COE STE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Sampson</dc:creator>
  <cp:lastModifiedBy>Kenneth Higgins</cp:lastModifiedBy>
  <cp:revision>2</cp:revision>
  <dcterms:created xsi:type="dcterms:W3CDTF">2014-06-12T14:04:00Z</dcterms:created>
  <dcterms:modified xsi:type="dcterms:W3CDTF">2014-06-12T14:04:00Z</dcterms:modified>
</cp:coreProperties>
</file>